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58" w:rsidRDefault="00F12676" w:rsidP="00B21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1858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B21858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="00B21858" w:rsidRPr="00B21858">
        <w:rPr>
          <w:rFonts w:ascii="Times New Roman" w:hAnsi="Times New Roman"/>
          <w:b/>
          <w:sz w:val="28"/>
          <w:szCs w:val="28"/>
        </w:rPr>
        <w:t xml:space="preserve">плановой </w:t>
      </w:r>
      <w:proofErr w:type="gramStart"/>
      <w:r w:rsidR="00B21858" w:rsidRPr="00B21858">
        <w:rPr>
          <w:rFonts w:ascii="Times New Roman" w:hAnsi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="00B21858" w:rsidRPr="00B21858">
        <w:rPr>
          <w:rFonts w:ascii="Times New Roman" w:hAnsi="Times New Roman"/>
          <w:b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нужд Нижегородской области ГКУЗ НО «Нижегородский территориальный </w:t>
      </w:r>
    </w:p>
    <w:p w:rsidR="004A01F6" w:rsidRPr="00B21858" w:rsidRDefault="00B21858" w:rsidP="00B218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1858">
        <w:rPr>
          <w:rFonts w:ascii="Times New Roman" w:hAnsi="Times New Roman"/>
          <w:b/>
          <w:sz w:val="28"/>
          <w:szCs w:val="28"/>
        </w:rPr>
        <w:t>центр медицины катастроф»</w:t>
      </w:r>
    </w:p>
    <w:p w:rsidR="00485E71" w:rsidRDefault="00485E71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1F5" w:rsidRPr="00F12676" w:rsidRDefault="000C11F5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1CF" w:rsidRPr="00B21858" w:rsidRDefault="00A441CF" w:rsidP="00B2185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21858">
        <w:rPr>
          <w:rFonts w:ascii="Times New Roman" w:hAnsi="Times New Roman"/>
          <w:sz w:val="28"/>
          <w:szCs w:val="28"/>
        </w:rPr>
        <w:t xml:space="preserve">На основании </w:t>
      </w:r>
      <w:r w:rsidR="00B21858" w:rsidRPr="00B21858">
        <w:rPr>
          <w:rFonts w:ascii="Times New Roman" w:hAnsi="Times New Roman"/>
          <w:bCs/>
          <w:color w:val="000000"/>
          <w:sz w:val="28"/>
          <w:szCs w:val="28"/>
        </w:rPr>
        <w:t>приказа министерства здравоохранения Нижегородской области (далее - Министерство) от 29.12.2015 № 5169 «О проверке», приказа Министерства от 14.01.2016 № 76 «О внесении изменений в  приказ министерства здравоохранения Нижегородской области от 29.12.2015 № 5169 «О проверке»</w:t>
      </w:r>
      <w:r w:rsidR="001C32F4" w:rsidRPr="00B21858">
        <w:rPr>
          <w:rFonts w:ascii="Times New Roman" w:hAnsi="Times New Roman"/>
          <w:sz w:val="28"/>
          <w:szCs w:val="28"/>
        </w:rPr>
        <w:t xml:space="preserve"> проведена плановая проверка деятельности </w:t>
      </w:r>
      <w:r w:rsidR="00B21858" w:rsidRPr="00B21858">
        <w:rPr>
          <w:rFonts w:ascii="Times New Roman" w:hAnsi="Times New Roman"/>
          <w:sz w:val="28"/>
          <w:szCs w:val="28"/>
        </w:rPr>
        <w:t>ГКУЗ НО «</w:t>
      </w:r>
      <w:r w:rsidR="00B21858">
        <w:rPr>
          <w:rFonts w:ascii="Times New Roman" w:hAnsi="Times New Roman"/>
          <w:sz w:val="28"/>
          <w:szCs w:val="28"/>
        </w:rPr>
        <w:t xml:space="preserve">Нижегородский территориальный </w:t>
      </w:r>
      <w:r w:rsidR="00B21858" w:rsidRPr="00B21858">
        <w:rPr>
          <w:rFonts w:ascii="Times New Roman" w:hAnsi="Times New Roman"/>
          <w:sz w:val="28"/>
          <w:szCs w:val="28"/>
        </w:rPr>
        <w:t>центр медицины катастроф»</w:t>
      </w:r>
      <w:r w:rsidRPr="00B21858">
        <w:rPr>
          <w:rFonts w:ascii="Times New Roman" w:hAnsi="Times New Roman"/>
          <w:sz w:val="28"/>
          <w:szCs w:val="28"/>
        </w:rPr>
        <w:t xml:space="preserve"> (далее -</w:t>
      </w:r>
      <w:r w:rsidR="005B5577">
        <w:rPr>
          <w:rFonts w:ascii="Times New Roman" w:hAnsi="Times New Roman"/>
          <w:sz w:val="28"/>
          <w:szCs w:val="28"/>
        </w:rPr>
        <w:t xml:space="preserve"> Центр</w:t>
      </w:r>
      <w:r w:rsidRPr="00B21858">
        <w:rPr>
          <w:rFonts w:ascii="Times New Roman" w:hAnsi="Times New Roman"/>
          <w:sz w:val="28"/>
          <w:szCs w:val="28"/>
        </w:rPr>
        <w:t>).</w:t>
      </w:r>
    </w:p>
    <w:p w:rsidR="00F12676" w:rsidRPr="00B21858" w:rsidRDefault="00F12676" w:rsidP="00B2185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58">
        <w:rPr>
          <w:rFonts w:ascii="Times New Roman" w:hAnsi="Times New Roman"/>
          <w:sz w:val="28"/>
          <w:szCs w:val="28"/>
        </w:rPr>
        <w:t xml:space="preserve">По результатам проведенной проверки </w:t>
      </w:r>
      <w:r w:rsidR="005B5577">
        <w:rPr>
          <w:rFonts w:ascii="Times New Roman" w:hAnsi="Times New Roman"/>
          <w:sz w:val="28"/>
          <w:szCs w:val="28"/>
        </w:rPr>
        <w:t>М</w:t>
      </w:r>
      <w:r w:rsidRPr="00B21858">
        <w:rPr>
          <w:rFonts w:ascii="Times New Roman" w:hAnsi="Times New Roman"/>
          <w:sz w:val="28"/>
          <w:szCs w:val="28"/>
        </w:rPr>
        <w:t xml:space="preserve">инистерством издан и направлен </w:t>
      </w:r>
      <w:r w:rsidR="00931B3E">
        <w:rPr>
          <w:rFonts w:ascii="Times New Roman" w:hAnsi="Times New Roman"/>
          <w:sz w:val="28"/>
          <w:szCs w:val="28"/>
        </w:rPr>
        <w:t>директору</w:t>
      </w:r>
      <w:r w:rsidRPr="00B21858">
        <w:rPr>
          <w:rFonts w:ascii="Times New Roman" w:hAnsi="Times New Roman"/>
          <w:sz w:val="28"/>
          <w:szCs w:val="28"/>
        </w:rPr>
        <w:t xml:space="preserve"> </w:t>
      </w:r>
      <w:r w:rsidR="00175568">
        <w:rPr>
          <w:rFonts w:ascii="Times New Roman" w:hAnsi="Times New Roman"/>
          <w:sz w:val="28"/>
          <w:szCs w:val="28"/>
        </w:rPr>
        <w:t>Центра</w:t>
      </w:r>
      <w:r w:rsidRPr="00B21858">
        <w:rPr>
          <w:rFonts w:ascii="Times New Roman" w:hAnsi="Times New Roman"/>
          <w:sz w:val="28"/>
          <w:szCs w:val="28"/>
        </w:rPr>
        <w:t xml:space="preserve"> приказ об устранении выявленных нарушений.</w:t>
      </w:r>
    </w:p>
    <w:sectPr w:rsidR="00F12676" w:rsidRPr="00B21858" w:rsidSect="00A644F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B0" w:rsidRDefault="001726B0" w:rsidP="004A1D68">
      <w:pPr>
        <w:spacing w:after="0" w:line="240" w:lineRule="auto"/>
      </w:pPr>
      <w:r>
        <w:separator/>
      </w:r>
    </w:p>
  </w:endnote>
  <w:endnote w:type="continuationSeparator" w:id="1">
    <w:p w:rsidR="001726B0" w:rsidRDefault="001726B0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4D2F8C" w:rsidP="006A633E">
    <w:pPr>
      <w:pStyle w:val="aa"/>
      <w:spacing w:after="0" w:line="240" w:lineRule="auto"/>
      <w:jc w:val="center"/>
    </w:pPr>
    <w:fldSimple w:instr=" PAGE   \* MERGEFORMAT ">
      <w:r w:rsidR="00931B3E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B0" w:rsidRDefault="001726B0" w:rsidP="004A1D68">
      <w:pPr>
        <w:spacing w:after="0" w:line="240" w:lineRule="auto"/>
      </w:pPr>
      <w:r>
        <w:separator/>
      </w:r>
    </w:p>
  </w:footnote>
  <w:footnote w:type="continuationSeparator" w:id="1">
    <w:p w:rsidR="001726B0" w:rsidRDefault="001726B0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6D78"/>
    <w:rsid w:val="000871AF"/>
    <w:rsid w:val="00087584"/>
    <w:rsid w:val="00090279"/>
    <w:rsid w:val="000904B7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762"/>
    <w:rsid w:val="000B1EDB"/>
    <w:rsid w:val="000B2C1B"/>
    <w:rsid w:val="000B414A"/>
    <w:rsid w:val="000B65DB"/>
    <w:rsid w:val="000B7405"/>
    <w:rsid w:val="000B78C6"/>
    <w:rsid w:val="000C00F2"/>
    <w:rsid w:val="000C0954"/>
    <w:rsid w:val="000C11F5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459F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26B0"/>
    <w:rsid w:val="00173138"/>
    <w:rsid w:val="00173354"/>
    <w:rsid w:val="001745FF"/>
    <w:rsid w:val="00174B8E"/>
    <w:rsid w:val="00175003"/>
    <w:rsid w:val="00175237"/>
    <w:rsid w:val="00175568"/>
    <w:rsid w:val="001758C1"/>
    <w:rsid w:val="00175F0C"/>
    <w:rsid w:val="00176017"/>
    <w:rsid w:val="00176121"/>
    <w:rsid w:val="0017634F"/>
    <w:rsid w:val="001765EA"/>
    <w:rsid w:val="00176C00"/>
    <w:rsid w:val="00177A2B"/>
    <w:rsid w:val="00177D86"/>
    <w:rsid w:val="00177E1C"/>
    <w:rsid w:val="00180D93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32F4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52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B2E"/>
    <w:rsid w:val="00211EBE"/>
    <w:rsid w:val="0021232C"/>
    <w:rsid w:val="002127EA"/>
    <w:rsid w:val="00212F5E"/>
    <w:rsid w:val="00213CA5"/>
    <w:rsid w:val="00215782"/>
    <w:rsid w:val="002201E8"/>
    <w:rsid w:val="00220AEF"/>
    <w:rsid w:val="00222483"/>
    <w:rsid w:val="00226A7F"/>
    <w:rsid w:val="00226AC7"/>
    <w:rsid w:val="0022748E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727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17A0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2FAA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B7846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371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0A6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13A7"/>
    <w:rsid w:val="00481A07"/>
    <w:rsid w:val="0048305B"/>
    <w:rsid w:val="004832D7"/>
    <w:rsid w:val="00483476"/>
    <w:rsid w:val="00484E3D"/>
    <w:rsid w:val="00485181"/>
    <w:rsid w:val="0048536F"/>
    <w:rsid w:val="00485E71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15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648D"/>
    <w:rsid w:val="004B6FF4"/>
    <w:rsid w:val="004C2426"/>
    <w:rsid w:val="004C3D2A"/>
    <w:rsid w:val="004C40D6"/>
    <w:rsid w:val="004C5987"/>
    <w:rsid w:val="004C5DA9"/>
    <w:rsid w:val="004C7FAA"/>
    <w:rsid w:val="004D18E2"/>
    <w:rsid w:val="004D1E34"/>
    <w:rsid w:val="004D2620"/>
    <w:rsid w:val="004D2F8C"/>
    <w:rsid w:val="004D3735"/>
    <w:rsid w:val="004D4837"/>
    <w:rsid w:val="004D48C5"/>
    <w:rsid w:val="004D589B"/>
    <w:rsid w:val="004D6383"/>
    <w:rsid w:val="004D63C9"/>
    <w:rsid w:val="004D6CD4"/>
    <w:rsid w:val="004E0E2C"/>
    <w:rsid w:val="004E135E"/>
    <w:rsid w:val="004E1557"/>
    <w:rsid w:val="004E30FD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577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700A"/>
    <w:rsid w:val="006901D9"/>
    <w:rsid w:val="0069045F"/>
    <w:rsid w:val="00690987"/>
    <w:rsid w:val="00693401"/>
    <w:rsid w:val="00694413"/>
    <w:rsid w:val="00694F45"/>
    <w:rsid w:val="0069598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EC6"/>
    <w:rsid w:val="006F5D96"/>
    <w:rsid w:val="006F5DCA"/>
    <w:rsid w:val="006F7AB0"/>
    <w:rsid w:val="006F7D75"/>
    <w:rsid w:val="006F7DAE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6208"/>
    <w:rsid w:val="00747545"/>
    <w:rsid w:val="007477A6"/>
    <w:rsid w:val="00747ED7"/>
    <w:rsid w:val="007506F5"/>
    <w:rsid w:val="0075169D"/>
    <w:rsid w:val="00755000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9617F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404E"/>
    <w:rsid w:val="007D5982"/>
    <w:rsid w:val="007D5CEA"/>
    <w:rsid w:val="007D5FBD"/>
    <w:rsid w:val="007D60F3"/>
    <w:rsid w:val="007D640A"/>
    <w:rsid w:val="007D6EBF"/>
    <w:rsid w:val="007E1990"/>
    <w:rsid w:val="007E1FD3"/>
    <w:rsid w:val="007E2A04"/>
    <w:rsid w:val="007E52FD"/>
    <w:rsid w:val="007E64FC"/>
    <w:rsid w:val="007E7074"/>
    <w:rsid w:val="007E7B2E"/>
    <w:rsid w:val="007E7EEB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450C"/>
    <w:rsid w:val="008C4EE6"/>
    <w:rsid w:val="008C5D85"/>
    <w:rsid w:val="008D2C95"/>
    <w:rsid w:val="008D35F9"/>
    <w:rsid w:val="008D4058"/>
    <w:rsid w:val="008D431D"/>
    <w:rsid w:val="008D47E0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1B3E"/>
    <w:rsid w:val="00932880"/>
    <w:rsid w:val="0093290C"/>
    <w:rsid w:val="0093368F"/>
    <w:rsid w:val="00934ED9"/>
    <w:rsid w:val="0093537B"/>
    <w:rsid w:val="00937191"/>
    <w:rsid w:val="00937663"/>
    <w:rsid w:val="00937C58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8A9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38D4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383C"/>
    <w:rsid w:val="00A23A9D"/>
    <w:rsid w:val="00A23FD2"/>
    <w:rsid w:val="00A24751"/>
    <w:rsid w:val="00A2561E"/>
    <w:rsid w:val="00A25BA1"/>
    <w:rsid w:val="00A25E97"/>
    <w:rsid w:val="00A266F0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CF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44FE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33D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58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37C"/>
    <w:rsid w:val="00B85D0F"/>
    <w:rsid w:val="00B861CB"/>
    <w:rsid w:val="00B866EF"/>
    <w:rsid w:val="00B91CBB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3AB3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F05"/>
    <w:rsid w:val="00C82393"/>
    <w:rsid w:val="00C83F06"/>
    <w:rsid w:val="00C84DC5"/>
    <w:rsid w:val="00C86479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9C"/>
    <w:rsid w:val="00CA17CF"/>
    <w:rsid w:val="00CA2141"/>
    <w:rsid w:val="00CA2552"/>
    <w:rsid w:val="00CA2B0A"/>
    <w:rsid w:val="00CA3566"/>
    <w:rsid w:val="00CA428E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4CE1"/>
    <w:rsid w:val="00D655B2"/>
    <w:rsid w:val="00D6588F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E7A8E"/>
    <w:rsid w:val="00DF1AA8"/>
    <w:rsid w:val="00DF1AF0"/>
    <w:rsid w:val="00DF1E97"/>
    <w:rsid w:val="00DF27DD"/>
    <w:rsid w:val="00DF3699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485"/>
    <w:rsid w:val="00E70999"/>
    <w:rsid w:val="00E72DE2"/>
    <w:rsid w:val="00E73A67"/>
    <w:rsid w:val="00E73E0C"/>
    <w:rsid w:val="00E74AF2"/>
    <w:rsid w:val="00E7549D"/>
    <w:rsid w:val="00E76DD2"/>
    <w:rsid w:val="00E8007A"/>
    <w:rsid w:val="00E809FA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676"/>
    <w:rsid w:val="00F12BEB"/>
    <w:rsid w:val="00F13D1C"/>
    <w:rsid w:val="00F1431E"/>
    <w:rsid w:val="00F1444E"/>
    <w:rsid w:val="00F17742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A69"/>
    <w:rsid w:val="00FA7C36"/>
    <w:rsid w:val="00FB0DCA"/>
    <w:rsid w:val="00FB24DD"/>
    <w:rsid w:val="00FB29D3"/>
    <w:rsid w:val="00FB320B"/>
    <w:rsid w:val="00FB3F9B"/>
    <w:rsid w:val="00FB4C42"/>
    <w:rsid w:val="00FB60D7"/>
    <w:rsid w:val="00FB70D9"/>
    <w:rsid w:val="00FC293F"/>
    <w:rsid w:val="00FC3A7F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456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1800-7B6D-4BC4-9DC2-A5F2021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Admin</cp:lastModifiedBy>
  <cp:revision>22</cp:revision>
  <cp:lastPrinted>2015-09-18T06:20:00Z</cp:lastPrinted>
  <dcterms:created xsi:type="dcterms:W3CDTF">2015-10-06T10:15:00Z</dcterms:created>
  <dcterms:modified xsi:type="dcterms:W3CDTF">2016-02-25T12:34:00Z</dcterms:modified>
</cp:coreProperties>
</file>